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360" w:lineRule="auto"/>
        <w:jc w:val="center"/>
      </w:pPr>
      <w:r>
        <w:rPr>
          <w:rFonts w:ascii="黑体" w:hAnsi="黑体" w:eastAsia="黑体"/>
          <w:sz w:val="36"/>
        </w:rPr>
        <w:t>产业上中下游价格指数周报</w:t>
      </w:r>
    </w:p>
    <w:p>
      <w:pPr>
        <w:spacing w:before="0" w:after="0" w:line="360" w:lineRule="auto"/>
        <w:jc w:val="center"/>
      </w:pPr>
      <w:r>
        <w:rPr>
          <w:rFonts w:ascii="Times New Roman" w:hAnsi="Times New Roman" w:eastAsia="仿宋"/>
          <w:sz w:val="32"/>
        </w:rPr>
        <w:t>（2022年04月25日-2022年05月01日）</w:t>
      </w:r>
      <w:r>
        <w:br/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黑体"/>
          <w:sz w:val="32"/>
        </w:rPr>
        <w:t>一、产业上游价格指数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一）燃料价格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石油方面</w:t>
      </w:r>
      <w:r>
        <w:rPr>
          <w:sz w:val="32"/>
        </w:rPr>
        <w:t>，本周布伦特原油现货价格为103.4美元/桶，较上周下跌2.4美元/桶，较年初上涨22.1美元/桶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动力煤方面</w:t>
      </w:r>
      <w:r>
        <w:rPr>
          <w:sz w:val="32"/>
        </w:rPr>
        <w:t>，本周动力煤价格指数为735.0元/吨，较上周下跌1.0元/吨，较年初上涨2.0元/吨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二）大宗原料价格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铁矿石方面</w:t>
      </w:r>
      <w:r>
        <w:rPr>
          <w:sz w:val="32"/>
        </w:rPr>
        <w:t>，本周铁矿石综合价格指数为146.3个点，较上周下跌6.2个点，较年初上涨20.9个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三）动力电池材料价格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锂原料方面</w:t>
      </w:r>
      <w:r>
        <w:rPr>
          <w:sz w:val="32"/>
        </w:rPr>
        <w:t>，本周电池级碳酸锂为462200元/吨，较上周下降4.1%，较年初上升58.8%。本周氢氧化锂为469200元/吨，较上周下降2.7%，较年初上升101.4%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钴原料方面</w:t>
      </w:r>
      <w:r>
        <w:rPr>
          <w:sz w:val="32"/>
        </w:rPr>
        <w:t>，本周电池级电解钴为55.1万元/吨，较上周下降0.8%，较年初上升11.4%。本周工业级电解钴为553500元/吨，较上周下降1.1%，较年初上升12.7%。本周硫酸钴为11.7万元/吨，较上周下降2.2%，较年初上升10.7%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三元材料方面</w:t>
      </w:r>
      <w:r>
        <w:rPr>
          <w:sz w:val="32"/>
        </w:rPr>
        <w:t>，本周主流523型三元材料为36.0万元/吨，较上周下跌0.3万元/吨，较年初上涨9.7万元/吨。本周622型三元材料为37.9万元/吨，较上周下跌0.3万元/吨，较年初上涨11.3万元/吨。本周811型三元材料为41.8万元/吨，较上周下跌0.3万元/吨，较年初上涨13.1万元/吨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磷酸铁锂材料方面</w:t>
      </w:r>
      <w:r>
        <w:rPr>
          <w:sz w:val="32"/>
        </w:rPr>
        <w:t>，本周动力型铁锂价格为16.2万元/吨，较上周下跌0.2万元/吨，较年初上涨5.0万元/吨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黑体"/>
          <w:sz w:val="32"/>
        </w:rPr>
        <w:t>二、产业中游价格指数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一）钢材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钢材价格方面</w:t>
      </w:r>
      <w:r>
        <w:rPr>
          <w:sz w:val="32"/>
        </w:rPr>
        <w:t>，本周综合钢材价格指数为186.9个点，较上周下跌2.7个点，较年初上涨10.4个点。本周螺纹钢价格指数为200.4个点，较上周下跌2.5个点，较年初上涨12.0个点。本周中厚钢价格指数为191.2个点，较上周下跌2.2个点，较年初上涨7.1个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二）化纤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化纤价格方面</w:t>
      </w:r>
      <w:r>
        <w:rPr>
          <w:sz w:val="32"/>
        </w:rPr>
        <w:t>，本周化纤价格指数为100.7个点，较上周下跌0.3个点，较年初下跌2.5个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三）水泥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水泥价格方面</w:t>
      </w:r>
      <w:r>
        <w:rPr>
          <w:sz w:val="32"/>
        </w:rPr>
        <w:t>，本周水泥价格指数为169.0点，较上周下跌2.1点，较年初下跌11.3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黑体"/>
          <w:sz w:val="32"/>
        </w:rPr>
        <w:t>三、产业下游价格指数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一）小商品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小商品价格方面</w:t>
      </w:r>
      <w:r>
        <w:rPr>
          <w:sz w:val="32"/>
        </w:rPr>
        <w:t>，本周义乌中国小商品价格指数为101.5点，较上周上涨0.3点，较年初下跌1.5点。本周本周义乌中国小商品订单价格指数为101.5点，较上周上涨0.9点，较年初下跌0.2点。本周义乌中国小商品出口价格指数为100.0点，较上周下跌0.0点，较年初下跌0.1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二）消费电子品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消费电子品价格方面</w:t>
      </w:r>
      <w:r>
        <w:rPr>
          <w:sz w:val="32"/>
        </w:rPr>
        <w:t>，本周中关村电子产品价格指数为83.2点，较上周持平，较年初下跌0.6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三）纺织品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纺织品价格方面</w:t>
      </w:r>
      <w:r>
        <w:rPr>
          <w:sz w:val="32"/>
        </w:rPr>
        <w:t>，本周柯桥纺织价格指数为108.5个点，较上周上涨0.1个点，较年初上涨0.9个点。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21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仿宋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